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92343E" w:rsidRPr="0092343E" w:rsidRDefault="00D7565A" w:rsidP="0092343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873C06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– esterno </w:t>
      </w:r>
      <w:proofErr w:type="gramStart"/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 PON</w:t>
      </w:r>
      <w:proofErr w:type="gramEnd"/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92343E" w:rsidRPr="0092343E">
        <w:rPr>
          <w:rFonts w:ascii="Garamond" w:eastAsia="Times New Roman" w:hAnsi="Garamond" w:cstheme="minorHAnsi"/>
          <w:b/>
          <w:sz w:val="24"/>
          <w:szCs w:val="24"/>
          <w:lang w:eastAsia="it-IT"/>
        </w:rPr>
        <w:t>“Piccoli passi...”– PON 10.2.1A-FSEPON-CA-2019-69.</w:t>
      </w:r>
    </w:p>
    <w:p w:rsidR="00814297" w:rsidRPr="0092343E" w:rsidRDefault="00814297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68020B" w:rsidRPr="008D2FB8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92343E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92343E" w:rsidRPr="0092343E">
        <w:rPr>
          <w:rFonts w:ascii="Garamond" w:eastAsia="Times New Roman" w:hAnsi="Garamond" w:cstheme="minorHAnsi"/>
          <w:sz w:val="24"/>
          <w:szCs w:val="24"/>
          <w:lang w:eastAsia="it-IT"/>
        </w:rPr>
        <w:t>“Piccoli passi...”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Pr="00873C06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92343E" w:rsidRPr="0092343E">
        <w:rPr>
          <w:rFonts w:ascii="Garamond" w:eastAsia="Times New Roman" w:hAnsi="Garamond" w:cstheme="minorHAnsi"/>
          <w:sz w:val="24"/>
          <w:szCs w:val="24"/>
          <w:lang w:eastAsia="it-IT"/>
        </w:rPr>
        <w:t>“Piccoli passi...”</w:t>
      </w:r>
      <w:r w:rsidR="0092343E">
        <w:rPr>
          <w:rFonts w:ascii="Garamond" w:eastAsia="Times New Roman" w:hAnsi="Garamond" w:cstheme="minorHAnsi"/>
          <w:sz w:val="24"/>
          <w:szCs w:val="24"/>
          <w:lang w:eastAsia="it-IT"/>
        </w:rPr>
        <w:t>,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seguente </w:t>
      </w:r>
      <w:r w:rsidR="00344CA7" w:rsidRPr="00873C06">
        <w:rPr>
          <w:rFonts w:ascii="Garamond" w:eastAsia="Times New Roman" w:hAnsi="Garamond" w:cstheme="minorHAnsi"/>
          <w:sz w:val="24"/>
          <w:szCs w:val="24"/>
          <w:lang w:eastAsia="it-IT"/>
        </w:rPr>
        <w:t>modulo</w:t>
      </w:r>
      <w:r w:rsidR="0032600A" w:rsidRPr="00873C06">
        <w:rPr>
          <w:rFonts w:ascii="Garamond" w:hAnsi="Garamond" w:cs="Times New Roman"/>
          <w:sz w:val="24"/>
          <w:szCs w:val="24"/>
        </w:rPr>
        <w:t>:</w:t>
      </w:r>
    </w:p>
    <w:p w:rsidR="00344CA7" w:rsidRPr="00873C06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</w:rPr>
      </w:pPr>
    </w:p>
    <w:p w:rsidR="00344CA7" w:rsidRPr="00873C06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873C06">
        <w:rPr>
          <w:rFonts w:ascii="Garamond" w:hAnsi="Garamond" w:cs="Times New Roman"/>
          <w:b/>
          <w:sz w:val="28"/>
          <w:szCs w:val="28"/>
        </w:rPr>
        <w:t xml:space="preserve">□ </w:t>
      </w:r>
      <w:r w:rsidR="00873C06" w:rsidRPr="00873C06">
        <w:rPr>
          <w:rFonts w:ascii="Garamond" w:hAnsi="Garamond"/>
          <w:b/>
          <w:sz w:val="24"/>
          <w:szCs w:val="24"/>
        </w:rPr>
        <w:t xml:space="preserve">“Hello </w:t>
      </w:r>
      <w:proofErr w:type="spellStart"/>
      <w:r w:rsidR="00873C06" w:rsidRPr="00873C06">
        <w:rPr>
          <w:rFonts w:ascii="Garamond" w:hAnsi="Garamond"/>
          <w:b/>
          <w:sz w:val="24"/>
          <w:szCs w:val="24"/>
        </w:rPr>
        <w:t>Children</w:t>
      </w:r>
      <w:proofErr w:type="spellEnd"/>
      <w:r w:rsidR="00873C06" w:rsidRPr="00873C06">
        <w:rPr>
          <w:rFonts w:ascii="Garamond" w:hAnsi="Garamond"/>
          <w:b/>
          <w:sz w:val="24"/>
          <w:szCs w:val="24"/>
        </w:rPr>
        <w:t>!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</w:t>
      </w:r>
      <w:r w:rsidR="0092343E">
        <w:rPr>
          <w:rFonts w:ascii="Garamond" w:hAnsi="Garamond"/>
          <w:sz w:val="20"/>
          <w:szCs w:val="20"/>
        </w:rPr>
        <w:t>20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186F42" w:rsidRPr="00344CA7" w:rsidRDefault="00186F42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92343E" w:rsidRDefault="0092343E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3C06" w:rsidRDefault="00873C0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3C06" w:rsidRDefault="00873C0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73C06" w:rsidRDefault="00873C0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8620B" w:rsidRPr="00E17167" w:rsidTr="001F2586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D4913">
        <w:tc>
          <w:tcPr>
            <w:tcW w:w="2802" w:type="dxa"/>
          </w:tcPr>
          <w:p w:rsidR="00873C06" w:rsidRPr="00857C5E" w:rsidRDefault="00873C06" w:rsidP="00873C06">
            <w:pPr>
              <w:suppressAutoHyphens/>
              <w:autoSpaceDE w:val="0"/>
              <w:autoSpaceDN w:val="0"/>
              <w:adjustRightInd w:val="0"/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</w:pPr>
            <w:r w:rsidRPr="00857C5E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urea in lingue e letterature straniere (vecchio ordinamento o specialistica) conseguita in Italia</w:t>
            </w: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</w:pP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</w:pP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</w:pPr>
            <w:r w:rsidRPr="00857C5E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urea triennale conseguita in Italia</w:t>
            </w: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b/>
                <w:sz w:val="20"/>
                <w:szCs w:val="20"/>
              </w:rPr>
              <w:t xml:space="preserve">Oppure </w:t>
            </w:r>
          </w:p>
          <w:p w:rsidR="00D8620B" w:rsidRPr="00857C5E" w:rsidRDefault="00873C06" w:rsidP="00873C0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Laurea in lingue e letterature straniere conseguita in Paese di lingua ufficiale Inglese  </w:t>
            </w:r>
          </w:p>
        </w:tc>
        <w:tc>
          <w:tcPr>
            <w:tcW w:w="2551" w:type="dxa"/>
          </w:tcPr>
          <w:p w:rsidR="00D8620B" w:rsidRPr="00857C5E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857C5E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857C5E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857C5E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857C5E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873C06" w:rsidRPr="00857C5E" w:rsidRDefault="00873C06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857C5E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  <w:p w:rsidR="00873C06" w:rsidRPr="00857C5E" w:rsidRDefault="00873C06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873C06" w:rsidRPr="00857C5E" w:rsidRDefault="00873C06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873C06" w:rsidRPr="00857C5E" w:rsidRDefault="00873C06" w:rsidP="00873C06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12</w:t>
            </w:r>
          </w:p>
        </w:tc>
        <w:tc>
          <w:tcPr>
            <w:tcW w:w="1475" w:type="dxa"/>
          </w:tcPr>
          <w:p w:rsidR="00D8620B" w:rsidRPr="00857C5E" w:rsidRDefault="00D8620B" w:rsidP="00873C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57C5E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873C06" w:rsidRPr="00857C5E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D8620B" w:rsidRPr="00E17167" w:rsidTr="00275593">
        <w:tc>
          <w:tcPr>
            <w:tcW w:w="2802" w:type="dxa"/>
          </w:tcPr>
          <w:p w:rsidR="00D8620B" w:rsidRPr="00857C5E" w:rsidRDefault="00873C06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Abilitazione all’insegnamento della Lingua Inglese nella Scuola Secondaria di primo e/o di secondo grado</w:t>
            </w:r>
          </w:p>
        </w:tc>
        <w:tc>
          <w:tcPr>
            <w:tcW w:w="2551" w:type="dxa"/>
          </w:tcPr>
          <w:p w:rsidR="00D8620B" w:rsidRPr="00857C5E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873C06" w:rsidRPr="00857C5E">
              <w:rPr>
                <w:rFonts w:ascii="Garamond" w:hAnsi="Garamond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75" w:type="dxa"/>
          </w:tcPr>
          <w:p w:rsidR="00D8620B" w:rsidRPr="00857C5E" w:rsidRDefault="00873C06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57C5E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D8620B" w:rsidRPr="00E17167" w:rsidTr="00323421">
        <w:tc>
          <w:tcPr>
            <w:tcW w:w="2802" w:type="dxa"/>
          </w:tcPr>
          <w:p w:rsidR="00D8620B" w:rsidRPr="00857C5E" w:rsidRDefault="00873C06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bookmarkStart w:id="0" w:name="_GoBack" w:colFirst="0" w:colLast="2"/>
            <w:r w:rsidRPr="00857C5E">
              <w:rPr>
                <w:rFonts w:ascii="Garamond" w:hAnsi="Garamond" w:cs="Times New Roman"/>
                <w:sz w:val="20"/>
                <w:szCs w:val="20"/>
              </w:rPr>
              <w:t xml:space="preserve">Conoscenza documentata della metodologia, del piano didattico, del </w:t>
            </w:r>
            <w:proofErr w:type="spellStart"/>
            <w:r w:rsidRPr="00857C5E">
              <w:rPr>
                <w:rFonts w:ascii="Garamond" w:hAnsi="Garamond" w:cs="Times New Roman"/>
                <w:sz w:val="20"/>
                <w:szCs w:val="20"/>
              </w:rPr>
              <w:t>testing</w:t>
            </w:r>
            <w:proofErr w:type="spellEnd"/>
            <w:r w:rsidRPr="00857C5E">
              <w:rPr>
                <w:rFonts w:ascii="Garamond" w:hAnsi="Garamond" w:cs="Times New Roman"/>
                <w:sz w:val="20"/>
                <w:szCs w:val="20"/>
              </w:rPr>
              <w:t xml:space="preserve"> proprio di almeno un Ente certificatore riconosciuto internazionalmente</w:t>
            </w:r>
          </w:p>
        </w:tc>
        <w:tc>
          <w:tcPr>
            <w:tcW w:w="2551" w:type="dxa"/>
          </w:tcPr>
          <w:p w:rsidR="00D8620B" w:rsidRPr="00857C5E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857C5E" w:rsidRDefault="00873C06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57C5E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D8620B" w:rsidRPr="00E17167" w:rsidTr="00A3486A">
        <w:tc>
          <w:tcPr>
            <w:tcW w:w="2802" w:type="dxa"/>
          </w:tcPr>
          <w:p w:rsidR="00D8620B" w:rsidRPr="00857C5E" w:rsidRDefault="00873C06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Conoscenza documentata della metodologia e del piano didattico finalizzati alla preparazione ai test INVALSI</w:t>
            </w:r>
          </w:p>
        </w:tc>
        <w:tc>
          <w:tcPr>
            <w:tcW w:w="2551" w:type="dxa"/>
          </w:tcPr>
          <w:p w:rsidR="00D8620B" w:rsidRPr="00857C5E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57C5E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857C5E" w:rsidRDefault="00D8620B" w:rsidP="00873C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57C5E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873C06" w:rsidRPr="00857C5E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D8620B" w:rsidRPr="00E17167" w:rsidTr="006919D9">
        <w:tc>
          <w:tcPr>
            <w:tcW w:w="2802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873C06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73C0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73C0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873C06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FSE(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>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9447E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857C5E">
              <w:rPr>
                <w:b/>
                <w:bCs/>
                <w:noProof/>
              </w:rPr>
              <w:t>3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857C5E">
              <w:rPr>
                <w:b/>
                <w:bCs/>
                <w:noProof/>
              </w:rPr>
              <w:t>3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186F42"/>
    <w:rsid w:val="00211C6F"/>
    <w:rsid w:val="00212719"/>
    <w:rsid w:val="0022649F"/>
    <w:rsid w:val="002363A1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57C5E"/>
    <w:rsid w:val="00873C06"/>
    <w:rsid w:val="008D2FB8"/>
    <w:rsid w:val="0092343E"/>
    <w:rsid w:val="009A0D80"/>
    <w:rsid w:val="009D098E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564F6"/>
    <w:rsid w:val="00D7565A"/>
    <w:rsid w:val="00D8620B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7FD6AAF-D8A2-4C54-989D-2AA4AA19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uiPriority w:val="39"/>
    <w:rsid w:val="00923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9C93-C96A-4928-B178-28D862C0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5</cp:revision>
  <dcterms:created xsi:type="dcterms:W3CDTF">2017-09-27T16:42:00Z</dcterms:created>
  <dcterms:modified xsi:type="dcterms:W3CDTF">2019-11-11T09:35:00Z</dcterms:modified>
</cp:coreProperties>
</file>